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2A" w:rsidRDefault="00242B7C" w:rsidP="00242B7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42B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8675" cy="1171575"/>
            <wp:effectExtent l="0" t="0" r="9525" b="9525"/>
            <wp:docPr id="1" name="Рисунок 1" descr="чер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черн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B7C" w:rsidRPr="00C33340" w:rsidRDefault="00242B7C" w:rsidP="00242B7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340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242B7C" w:rsidRPr="00C33340" w:rsidRDefault="00C33340" w:rsidP="00242B7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ЕРЕПОВСКОГО</w:t>
      </w:r>
      <w:r w:rsidR="00242B7C" w:rsidRPr="00C3334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ЕЛЬСКОГО ПОСЕЛЕНИЯ</w:t>
      </w:r>
    </w:p>
    <w:p w:rsidR="00242B7C" w:rsidRPr="00C33340" w:rsidRDefault="00242B7C" w:rsidP="00242B7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C33340">
        <w:rPr>
          <w:rFonts w:ascii="Times New Roman" w:hAnsi="Times New Roman" w:cs="Times New Roman"/>
          <w:sz w:val="32"/>
          <w:szCs w:val="32"/>
        </w:rPr>
        <w:t>ХИСЛАВИЧСКОГО РАЙОНА СМОЛЕНСКОЙ ОБЛАСТИ</w:t>
      </w:r>
    </w:p>
    <w:p w:rsidR="00242B7C" w:rsidRPr="001B4EF6" w:rsidRDefault="00242B7C" w:rsidP="00242B7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42B7C" w:rsidRDefault="00242B7C" w:rsidP="00242B7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42B7C" w:rsidRPr="00C33340" w:rsidRDefault="00242B7C" w:rsidP="00242B7C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C33340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42B7C" w:rsidRPr="00C33340" w:rsidRDefault="00242B7C" w:rsidP="00242B7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242B7C" w:rsidRDefault="00242B7C" w:rsidP="00242B7C">
      <w:pPr>
        <w:rPr>
          <w:rFonts w:ascii="Times New Roman" w:hAnsi="Times New Roman" w:cs="Times New Roman"/>
          <w:sz w:val="28"/>
          <w:szCs w:val="28"/>
        </w:rPr>
      </w:pPr>
    </w:p>
    <w:p w:rsidR="00242B7C" w:rsidRPr="00242B7C" w:rsidRDefault="00C33340" w:rsidP="00242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10 июня</w:t>
      </w:r>
      <w:r w:rsidR="00E21134">
        <w:rPr>
          <w:rFonts w:ascii="Times New Roman" w:hAnsi="Times New Roman" w:cs="Times New Roman"/>
          <w:sz w:val="28"/>
          <w:szCs w:val="28"/>
        </w:rPr>
        <w:t xml:space="preserve">  2021 года   </w:t>
      </w:r>
      <w:r w:rsidR="000242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21134">
        <w:rPr>
          <w:rFonts w:ascii="Times New Roman" w:hAnsi="Times New Roman" w:cs="Times New Roman"/>
          <w:sz w:val="28"/>
          <w:szCs w:val="28"/>
        </w:rPr>
        <w:t xml:space="preserve">№ </w:t>
      </w:r>
      <w:r w:rsidR="00211689">
        <w:rPr>
          <w:rFonts w:ascii="Times New Roman" w:hAnsi="Times New Roman" w:cs="Times New Roman"/>
          <w:sz w:val="28"/>
          <w:szCs w:val="28"/>
        </w:rPr>
        <w:t>16</w:t>
      </w:r>
    </w:p>
    <w:p w:rsidR="00ED2645" w:rsidRPr="00FD602A" w:rsidRDefault="00ED2645" w:rsidP="00A66CE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758B" w:rsidRPr="00211689" w:rsidRDefault="00FD602A" w:rsidP="00211689">
      <w:pPr>
        <w:pStyle w:val="a3"/>
        <w:tabs>
          <w:tab w:val="left" w:pos="5670"/>
        </w:tabs>
        <w:ind w:right="4535"/>
        <w:rPr>
          <w:rFonts w:ascii="Times New Roman" w:hAnsi="Times New Roman" w:cs="Times New Roman"/>
          <w:sz w:val="28"/>
          <w:szCs w:val="28"/>
          <w:lang w:eastAsia="ru-RU"/>
        </w:rPr>
      </w:pPr>
      <w:r w:rsidRPr="00211689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E74E95" w:rsidRPr="002116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1689">
        <w:rPr>
          <w:rFonts w:ascii="Times New Roman" w:hAnsi="Times New Roman" w:cs="Times New Roman"/>
          <w:sz w:val="28"/>
          <w:szCs w:val="28"/>
          <w:lang w:eastAsia="ru-RU"/>
        </w:rPr>
        <w:t>программы профилактики</w:t>
      </w:r>
    </w:p>
    <w:p w:rsidR="0043758B" w:rsidRPr="00211689" w:rsidRDefault="00E74E95" w:rsidP="00211689">
      <w:pPr>
        <w:pStyle w:val="a3"/>
        <w:tabs>
          <w:tab w:val="left" w:pos="5670"/>
        </w:tabs>
        <w:ind w:right="4535"/>
        <w:rPr>
          <w:rFonts w:ascii="Times New Roman" w:hAnsi="Times New Roman" w:cs="Times New Roman"/>
          <w:sz w:val="28"/>
          <w:szCs w:val="28"/>
          <w:lang w:eastAsia="ru-RU"/>
        </w:rPr>
      </w:pPr>
      <w:r w:rsidRPr="0021168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FD602A" w:rsidRPr="00211689">
        <w:rPr>
          <w:rFonts w:ascii="Times New Roman" w:hAnsi="Times New Roman" w:cs="Times New Roman"/>
          <w:sz w:val="28"/>
          <w:szCs w:val="28"/>
          <w:lang w:eastAsia="ru-RU"/>
        </w:rPr>
        <w:t>арушений</w:t>
      </w:r>
      <w:r w:rsidRPr="0021168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3758B" w:rsidRPr="002116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16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602A" w:rsidRPr="00211689">
        <w:rPr>
          <w:rFonts w:ascii="Times New Roman" w:hAnsi="Times New Roman" w:cs="Times New Roman"/>
          <w:sz w:val="28"/>
          <w:szCs w:val="28"/>
          <w:lang w:eastAsia="ru-RU"/>
        </w:rPr>
        <w:t>обязательных</w:t>
      </w:r>
      <w:r w:rsidRPr="00211689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FD602A" w:rsidRPr="00211689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й</w:t>
      </w:r>
      <w:bookmarkStart w:id="0" w:name="_GoBack"/>
      <w:bookmarkEnd w:id="0"/>
    </w:p>
    <w:p w:rsidR="0043758B" w:rsidRPr="00211689" w:rsidRDefault="00BD4F83" w:rsidP="00211689">
      <w:pPr>
        <w:pStyle w:val="a3"/>
        <w:tabs>
          <w:tab w:val="left" w:pos="5670"/>
        </w:tabs>
        <w:ind w:right="4535"/>
        <w:rPr>
          <w:rFonts w:ascii="Times New Roman" w:hAnsi="Times New Roman" w:cs="Times New Roman"/>
          <w:sz w:val="28"/>
          <w:szCs w:val="28"/>
          <w:lang w:eastAsia="ru-RU"/>
        </w:rPr>
      </w:pPr>
      <w:r w:rsidRPr="00211689">
        <w:rPr>
          <w:rFonts w:ascii="Times New Roman" w:hAnsi="Times New Roman" w:cs="Times New Roman"/>
          <w:sz w:val="28"/>
          <w:szCs w:val="28"/>
          <w:lang w:eastAsia="ru-RU"/>
        </w:rPr>
        <w:t>законодательства в сфере</w:t>
      </w:r>
      <w:r w:rsidR="00E74E95" w:rsidRPr="0021168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1168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</w:t>
      </w:r>
    </w:p>
    <w:p w:rsidR="0043758B" w:rsidRPr="00211689" w:rsidRDefault="00BD4F83" w:rsidP="00211689">
      <w:pPr>
        <w:pStyle w:val="a3"/>
        <w:tabs>
          <w:tab w:val="left" w:pos="5670"/>
        </w:tabs>
        <w:ind w:right="4535"/>
        <w:rPr>
          <w:rFonts w:ascii="Times New Roman" w:hAnsi="Times New Roman" w:cs="Times New Roman"/>
          <w:sz w:val="28"/>
          <w:szCs w:val="28"/>
          <w:lang w:eastAsia="ru-RU"/>
        </w:rPr>
      </w:pPr>
      <w:r w:rsidRPr="00211689">
        <w:rPr>
          <w:rFonts w:ascii="Times New Roman" w:hAnsi="Times New Roman" w:cs="Times New Roman"/>
          <w:sz w:val="28"/>
          <w:szCs w:val="28"/>
          <w:lang w:eastAsia="ru-RU"/>
        </w:rPr>
        <w:t>контроля, осуществляемого администрацией</w:t>
      </w:r>
    </w:p>
    <w:p w:rsidR="0043758B" w:rsidRPr="00211689" w:rsidRDefault="00C33340" w:rsidP="00211689">
      <w:pPr>
        <w:pStyle w:val="a3"/>
        <w:tabs>
          <w:tab w:val="left" w:pos="5670"/>
        </w:tabs>
        <w:ind w:right="453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11689">
        <w:rPr>
          <w:rFonts w:ascii="Times New Roman" w:hAnsi="Times New Roman" w:cs="Times New Roman"/>
          <w:sz w:val="28"/>
          <w:szCs w:val="28"/>
          <w:lang w:eastAsia="ru-RU"/>
        </w:rPr>
        <w:t>Череповского</w:t>
      </w:r>
      <w:proofErr w:type="spellEnd"/>
      <w:r w:rsidR="00E74E95" w:rsidRPr="0021168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D4F83" w:rsidRPr="0021168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E74E95" w:rsidRPr="00211689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BD4F83" w:rsidRPr="00211689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43758B" w:rsidRPr="00211689" w:rsidRDefault="0043758B" w:rsidP="00211689">
      <w:pPr>
        <w:pStyle w:val="a3"/>
        <w:tabs>
          <w:tab w:val="left" w:pos="5670"/>
        </w:tabs>
        <w:ind w:right="453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11689">
        <w:rPr>
          <w:rFonts w:ascii="Times New Roman" w:hAnsi="Times New Roman" w:cs="Times New Roman"/>
          <w:sz w:val="28"/>
          <w:szCs w:val="28"/>
          <w:lang w:eastAsia="ru-RU"/>
        </w:rPr>
        <w:t>Хиславичского</w:t>
      </w:r>
      <w:proofErr w:type="spellEnd"/>
      <w:r w:rsidRPr="0021168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</w:p>
    <w:p w:rsidR="00FD602A" w:rsidRPr="00211689" w:rsidRDefault="00FD602A" w:rsidP="00211689">
      <w:pPr>
        <w:pStyle w:val="a3"/>
        <w:tabs>
          <w:tab w:val="left" w:pos="5670"/>
        </w:tabs>
        <w:ind w:right="4535"/>
        <w:rPr>
          <w:rFonts w:ascii="Times New Roman" w:hAnsi="Times New Roman" w:cs="Times New Roman"/>
          <w:sz w:val="28"/>
          <w:szCs w:val="28"/>
          <w:lang w:eastAsia="ru-RU"/>
        </w:rPr>
      </w:pPr>
      <w:r w:rsidRPr="00211689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1233C1" w:rsidRPr="0021168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11689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BD4F83" w:rsidRPr="00211689">
        <w:rPr>
          <w:rFonts w:ascii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1233C1" w:rsidRPr="0021168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C1403" w:rsidRPr="00211689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1233C1" w:rsidRPr="00211689">
        <w:rPr>
          <w:rFonts w:ascii="Times New Roman" w:hAnsi="Times New Roman" w:cs="Times New Roman"/>
          <w:sz w:val="28"/>
          <w:szCs w:val="28"/>
          <w:lang w:eastAsia="ru-RU"/>
        </w:rPr>
        <w:t xml:space="preserve"> 2023</w:t>
      </w:r>
      <w:r w:rsidR="00BD4F83" w:rsidRPr="00211689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BD4F83" w:rsidRPr="00C33340" w:rsidRDefault="00BD4F83" w:rsidP="00C33340">
      <w:pPr>
        <w:tabs>
          <w:tab w:val="left" w:pos="3047"/>
          <w:tab w:val="left" w:pos="5670"/>
        </w:tabs>
        <w:ind w:right="4535"/>
        <w:rPr>
          <w:rFonts w:ascii="Times New Roman" w:hAnsi="Times New Roman" w:cs="Times New Roman"/>
          <w:sz w:val="28"/>
          <w:szCs w:val="28"/>
        </w:rPr>
      </w:pPr>
    </w:p>
    <w:p w:rsidR="00242B7C" w:rsidRDefault="00242B7C" w:rsidP="00437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02A" w:rsidRDefault="00FD602A" w:rsidP="00437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A66CE8" w:rsidRPr="00A66CE8">
        <w:rPr>
          <w:rFonts w:ascii="Times New Roman" w:hAnsi="Times New Roman" w:cs="Times New Roman"/>
          <w:color w:val="000000"/>
          <w:sz w:val="28"/>
          <w:szCs w:val="28"/>
        </w:rPr>
        <w:t>с Федеральным</w:t>
      </w:r>
      <w:r w:rsidR="00A66CE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66CE8" w:rsidRPr="00A66CE8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A66CE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66CE8" w:rsidRPr="00A66CE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66CE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66CE8" w:rsidRPr="00A66CE8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BD4F83" w:rsidRPr="00BD4F8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="00BD4F8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D4F83" w:rsidRPr="00BD4F83">
        <w:rPr>
          <w:rFonts w:ascii="Times New Roman" w:hAnsi="Times New Roman" w:cs="Times New Roman"/>
          <w:sz w:val="28"/>
          <w:szCs w:val="28"/>
        </w:rPr>
        <w:t xml:space="preserve"> от 26.12.2018 № 1680 «Об утверждении общих требований к организации и осуществлению органами государственного контроля (надзора), органами</w:t>
      </w:r>
      <w:proofErr w:type="gramEnd"/>
      <w:r w:rsidR="00BD4F83" w:rsidRPr="00BD4F83">
        <w:rPr>
          <w:rFonts w:ascii="Times New Roman" w:hAnsi="Times New Roman" w:cs="Times New Roman"/>
          <w:sz w:val="28"/>
          <w:szCs w:val="28"/>
        </w:rPr>
        <w:t xml:space="preserve">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BD4F83">
        <w:rPr>
          <w:rFonts w:ascii="Times New Roman" w:hAnsi="Times New Roman" w:cs="Times New Roman"/>
          <w:sz w:val="28"/>
          <w:szCs w:val="28"/>
        </w:rPr>
        <w:t>,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предупреждения</w:t>
      </w:r>
      <w:proofErr w:type="gramStart"/>
      <w:r w:rsidR="00ED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D2645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ED2645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ения причин, факторов и условий, способствующих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</w:t>
      </w:r>
      <w:r w:rsidR="00ED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х требований</w:t>
      </w:r>
      <w:r w:rsidR="00A66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ебований, установленных муниципальными правовыми актами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E7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proofErr w:type="spellStart"/>
      <w:r w:rsidR="00C33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повского</w:t>
      </w:r>
      <w:proofErr w:type="spellEnd"/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3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3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="0043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 </w:t>
      </w:r>
      <w:r w:rsidR="00E7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о с т а н о в л я е т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D602A" w:rsidRPr="00FD602A" w:rsidRDefault="00FD602A" w:rsidP="00A66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ограмму 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>профилактики нарушений</w:t>
      </w:r>
      <w:r w:rsidR="004375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ых требований 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законодательства в сфере муниципального контроля, осуществляе</w:t>
      </w:r>
      <w:r w:rsidR="00E74E95">
        <w:rPr>
          <w:rFonts w:ascii="Times New Roman" w:hAnsi="Times New Roman" w:cs="Times New Roman"/>
          <w:sz w:val="28"/>
          <w:szCs w:val="28"/>
          <w:lang w:eastAsia="ru-RU"/>
        </w:rPr>
        <w:t>мого А</w:t>
      </w:r>
      <w:r w:rsidR="0043758B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ей </w:t>
      </w:r>
      <w:proofErr w:type="spellStart"/>
      <w:r w:rsidR="00C33340">
        <w:rPr>
          <w:rFonts w:ascii="Times New Roman" w:hAnsi="Times New Roman" w:cs="Times New Roman"/>
          <w:sz w:val="28"/>
          <w:szCs w:val="28"/>
          <w:lang w:eastAsia="ru-RU"/>
        </w:rPr>
        <w:t>Череповского</w:t>
      </w:r>
      <w:proofErr w:type="spellEnd"/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375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758B">
        <w:rPr>
          <w:rFonts w:ascii="Times New Roman" w:hAnsi="Times New Roman" w:cs="Times New Roman"/>
          <w:sz w:val="28"/>
          <w:szCs w:val="28"/>
          <w:lang w:eastAsia="ru-RU"/>
        </w:rPr>
        <w:t>Хиславичского</w:t>
      </w:r>
      <w:proofErr w:type="spellEnd"/>
      <w:r w:rsidR="0043758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 w:rsidR="004375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моленской области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на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,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г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.</w:t>
      </w:r>
    </w:p>
    <w:p w:rsidR="00FD602A" w:rsidRPr="00FD602A" w:rsidRDefault="00E74E95" w:rsidP="00A66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 лицам А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="00C33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повского</w:t>
      </w:r>
      <w:proofErr w:type="spellEnd"/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3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3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="0043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тственным за осуществление муниципального контроля в установленной сфере деятельности, обеспечить выполнение программы 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>профилактики нарушений</w:t>
      </w:r>
      <w:r w:rsidR="004375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ых требований 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законодательства в сфере муниципального контроля, осущ</w:t>
      </w:r>
      <w:r>
        <w:rPr>
          <w:rFonts w:ascii="Times New Roman" w:hAnsi="Times New Roman" w:cs="Times New Roman"/>
          <w:sz w:val="28"/>
          <w:szCs w:val="28"/>
          <w:lang w:eastAsia="ru-RU"/>
        </w:rPr>
        <w:t>ествляемого А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дминистраци</w:t>
      </w:r>
      <w:r w:rsidR="0043758B">
        <w:rPr>
          <w:rFonts w:ascii="Times New Roman" w:hAnsi="Times New Roman" w:cs="Times New Roman"/>
          <w:sz w:val="28"/>
          <w:szCs w:val="28"/>
          <w:lang w:eastAsia="ru-RU"/>
        </w:rPr>
        <w:t xml:space="preserve">ей </w:t>
      </w:r>
      <w:proofErr w:type="spellStart"/>
      <w:r w:rsidR="00C33340">
        <w:rPr>
          <w:rFonts w:ascii="Times New Roman" w:hAnsi="Times New Roman" w:cs="Times New Roman"/>
          <w:sz w:val="28"/>
          <w:szCs w:val="28"/>
          <w:lang w:eastAsia="ru-RU"/>
        </w:rPr>
        <w:t>Череповского</w:t>
      </w:r>
      <w:proofErr w:type="spellEnd"/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="0043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="0043758B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D4F83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>,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D4F83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66CE8" w:rsidRDefault="0043758B" w:rsidP="00437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оящее 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 официальному опубликованию (обнародованию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ю</w:t>
      </w:r>
      <w:r w:rsid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</w:t>
      </w:r>
      <w:r w:rsid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«Хиславичский район» Смоленской области.</w:t>
      </w:r>
    </w:p>
    <w:p w:rsidR="001233C1" w:rsidRDefault="001233C1" w:rsidP="00ED2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ED2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58B" w:rsidRDefault="0043758B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</w:p>
    <w:p w:rsidR="0043758B" w:rsidRDefault="00C33340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повского</w:t>
      </w:r>
      <w:proofErr w:type="spellEnd"/>
      <w:r w:rsidR="0043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242B7C" w:rsidRDefault="0043758B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E7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ленской области                        </w:t>
      </w:r>
      <w:r w:rsidR="00E7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4E95" w:rsidRPr="00E74E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.А. </w:t>
      </w:r>
      <w:proofErr w:type="spellStart"/>
      <w:r w:rsidR="00E74E95" w:rsidRPr="00E74E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ел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58B" w:rsidRDefault="00FD602A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B7C" w:rsidRDefault="00242B7C" w:rsidP="00A66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ED2645" w:rsidTr="00CC5BE1">
        <w:tc>
          <w:tcPr>
            <w:tcW w:w="4536" w:type="dxa"/>
          </w:tcPr>
          <w:p w:rsidR="00E74E95" w:rsidRDefault="00E74E95" w:rsidP="00CC5BE1">
            <w:pPr>
              <w:pStyle w:val="a3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C5BE1" w:rsidRDefault="00ED2645" w:rsidP="00CC5BE1">
            <w:pPr>
              <w:pStyle w:val="a3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0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CC5BE1" w:rsidRDefault="00ED2645" w:rsidP="00CC5BE1">
            <w:pPr>
              <w:pStyle w:val="a3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74E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ановлением А</w:t>
            </w:r>
            <w:r w:rsidRPr="00FD60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</w:t>
            </w:r>
            <w:r w:rsidR="004375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proofErr w:type="spellStart"/>
            <w:r w:rsidR="00C333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еп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 п</w:t>
            </w:r>
            <w:r w:rsidRPr="00FD60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еления</w:t>
            </w:r>
            <w:r w:rsidR="004375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375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иславичского</w:t>
            </w:r>
            <w:proofErr w:type="spellEnd"/>
            <w:r w:rsidR="004375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Смоленской области</w:t>
            </w:r>
          </w:p>
          <w:p w:rsidR="00ED2645" w:rsidRDefault="0043758B" w:rsidP="00024283">
            <w:pPr>
              <w:pStyle w:val="a3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E74E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6</w:t>
            </w:r>
            <w:r w:rsidR="000242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1г.</w:t>
            </w:r>
            <w:r w:rsidR="00ED2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16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ED2645" w:rsidRDefault="00ED2645" w:rsidP="00ED26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2645" w:rsidRDefault="00ED2645" w:rsidP="00ED26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02A" w:rsidRPr="00FD602A" w:rsidRDefault="00FD602A" w:rsidP="00CC5BE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</w:t>
      </w:r>
    </w:p>
    <w:p w:rsidR="00185339" w:rsidRDefault="00FD602A" w:rsidP="00CC5BE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602A">
        <w:rPr>
          <w:rFonts w:ascii="Times New Roman" w:hAnsi="Times New Roman" w:cs="Times New Roman"/>
          <w:sz w:val="28"/>
          <w:szCs w:val="28"/>
          <w:lang w:eastAsia="ru-RU"/>
        </w:rPr>
        <w:t>профилактики нарушений обязательных требований</w:t>
      </w:r>
      <w:r w:rsidR="00185339">
        <w:rPr>
          <w:rFonts w:ascii="Times New Roman" w:hAnsi="Times New Roman" w:cs="Times New Roman"/>
          <w:sz w:val="28"/>
          <w:szCs w:val="28"/>
          <w:lang w:eastAsia="ru-RU"/>
        </w:rPr>
        <w:t xml:space="preserve">законодательства </w:t>
      </w:r>
    </w:p>
    <w:p w:rsidR="00185339" w:rsidRDefault="00185339" w:rsidP="00CC5BE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фере муниципального контроля, осуществляемого администрацией </w:t>
      </w:r>
    </w:p>
    <w:p w:rsidR="00185339" w:rsidRDefault="00C33340" w:rsidP="00CC5BE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ереповского</w:t>
      </w:r>
      <w:proofErr w:type="spellEnd"/>
      <w:r w:rsidR="0018533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85339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2B7C">
        <w:rPr>
          <w:rFonts w:ascii="Times New Roman" w:hAnsi="Times New Roman" w:cs="Times New Roman"/>
          <w:sz w:val="28"/>
          <w:szCs w:val="28"/>
          <w:lang w:eastAsia="ru-RU"/>
        </w:rPr>
        <w:t>Хиславичского</w:t>
      </w:r>
      <w:proofErr w:type="spellEnd"/>
      <w:r w:rsidR="00242B7C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 </w:t>
      </w:r>
      <w:r w:rsidR="00185339" w:rsidRPr="00FD602A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85339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185339">
        <w:rPr>
          <w:rFonts w:ascii="Times New Roman" w:hAnsi="Times New Roman" w:cs="Times New Roman"/>
          <w:sz w:val="28"/>
          <w:szCs w:val="28"/>
          <w:lang w:eastAsia="ru-RU"/>
        </w:rPr>
        <w:t xml:space="preserve"> и плановый период </w:t>
      </w:r>
    </w:p>
    <w:p w:rsidR="00FD602A" w:rsidRDefault="00185339" w:rsidP="00CC5BE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C1403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1233C1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CC5BE1" w:rsidRDefault="00CC5BE1" w:rsidP="00CC5BE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60C2" w:rsidRPr="00FD602A" w:rsidRDefault="004F60C2" w:rsidP="00CC5BE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02A" w:rsidRPr="00FD602A" w:rsidRDefault="00FD602A" w:rsidP="00E74E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 Общие положения</w:t>
      </w:r>
    </w:p>
    <w:p w:rsidR="0000495A" w:rsidRPr="0000495A" w:rsidRDefault="0000495A" w:rsidP="000049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1. </w:t>
      </w:r>
      <w:proofErr w:type="gramStart"/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ил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й обязательных требований, </w:t>
      </w:r>
      <w:r w:rsidR="00185339">
        <w:rPr>
          <w:rFonts w:ascii="Times New Roman" w:hAnsi="Times New Roman" w:cs="Times New Roman"/>
          <w:sz w:val="28"/>
          <w:szCs w:val="28"/>
          <w:lang w:eastAsia="ru-RU"/>
        </w:rPr>
        <w:t>законодательства в сфере муниципального контроля, осуществляемого адми</w:t>
      </w:r>
      <w:r w:rsidR="00242B7C">
        <w:rPr>
          <w:rFonts w:ascii="Times New Roman" w:hAnsi="Times New Roman" w:cs="Times New Roman"/>
          <w:sz w:val="28"/>
          <w:szCs w:val="28"/>
          <w:lang w:eastAsia="ru-RU"/>
        </w:rPr>
        <w:t xml:space="preserve">нистрацией </w:t>
      </w:r>
      <w:proofErr w:type="spellStart"/>
      <w:r w:rsidR="00C33340">
        <w:rPr>
          <w:rFonts w:ascii="Times New Roman" w:hAnsi="Times New Roman" w:cs="Times New Roman"/>
          <w:sz w:val="28"/>
          <w:szCs w:val="28"/>
          <w:lang w:eastAsia="ru-RU"/>
        </w:rPr>
        <w:t>Череповского</w:t>
      </w:r>
      <w:proofErr w:type="spellEnd"/>
      <w:r w:rsidR="0018533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42B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2B7C">
        <w:rPr>
          <w:rFonts w:ascii="Times New Roman" w:hAnsi="Times New Roman" w:cs="Times New Roman"/>
          <w:sz w:val="28"/>
          <w:szCs w:val="28"/>
          <w:lang w:eastAsia="ru-RU"/>
        </w:rPr>
        <w:t>Хиславичского</w:t>
      </w:r>
      <w:proofErr w:type="spellEnd"/>
      <w:r w:rsidR="00242B7C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 w:rsidR="00185339" w:rsidRPr="00FD602A">
        <w:rPr>
          <w:rFonts w:ascii="Times New Roman" w:hAnsi="Times New Roman" w:cs="Times New Roman"/>
          <w:sz w:val="28"/>
          <w:szCs w:val="28"/>
          <w:lang w:eastAsia="ru-RU"/>
        </w:rPr>
        <w:t xml:space="preserve"> на 2020 год</w:t>
      </w:r>
      <w:r w:rsidR="00185339">
        <w:rPr>
          <w:rFonts w:ascii="Times New Roman" w:hAnsi="Times New Roman" w:cs="Times New Roman"/>
          <w:sz w:val="28"/>
          <w:szCs w:val="28"/>
          <w:lang w:eastAsia="ru-RU"/>
        </w:rPr>
        <w:t xml:space="preserve"> и плановый период 2021, 2022 годов</w:t>
      </w:r>
      <w:r w:rsidR="00242B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ограмма) разработана в соответствии с Федеральными 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</w:t>
      </w:r>
      <w:proofErr w:type="gramEnd"/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0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и государственного контроля (надзора) и муниципального контроля» (далее – Федеральный закон № 294-ФЗ)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 </w:t>
      </w:r>
      <w:proofErr w:type="gramEnd"/>
    </w:p>
    <w:p w:rsidR="00FD602A" w:rsidRPr="00FD602A" w:rsidRDefault="00185339" w:rsidP="002F62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gramStart"/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разработана в целях организации проведения администрацией </w:t>
      </w:r>
      <w:proofErr w:type="spellStart"/>
      <w:r w:rsidR="00C33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повского</w:t>
      </w:r>
      <w:proofErr w:type="spellEnd"/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24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4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="0024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администрация</w:t>
      </w:r>
      <w:r w:rsidR="00242B7C" w:rsidRPr="0024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33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повского</w:t>
      </w:r>
      <w:proofErr w:type="spellEnd"/>
      <w:r w:rsidR="00242B7C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филактики нарушений</w:t>
      </w:r>
      <w:r w:rsidR="00EB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х</w:t>
      </w:r>
      <w:r w:rsidR="00C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</w:t>
      </w:r>
      <w:r w:rsidR="00CC5BE1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новленных законодательством Российской Федерации, законодательством </w:t>
      </w:r>
      <w:r w:rsidR="0024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</w:t>
      </w:r>
      <w:r w:rsidR="00CC5BE1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ми правовыми ак</w:t>
      </w:r>
      <w:r w:rsidR="0024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ми </w:t>
      </w:r>
      <w:proofErr w:type="spellStart"/>
      <w:r w:rsidR="0024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="00CC5BE1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</w:t>
      </w:r>
      <w:proofErr w:type="spellStart"/>
      <w:r w:rsidR="00C33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повского</w:t>
      </w:r>
      <w:proofErr w:type="spellEnd"/>
      <w:r w:rsidR="00CC5BE1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CC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обязательных требований законодательства),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предупреждения возможного обязательных требований законодательства и снижения рисков причинения ущерба охраняемым законом ценностям.</w:t>
      </w:r>
      <w:proofErr w:type="gramEnd"/>
    </w:p>
    <w:p w:rsidR="002F62F1" w:rsidRDefault="002F62F1" w:rsidP="002F62F1">
      <w:pPr>
        <w:tabs>
          <w:tab w:val="left" w:pos="30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339" w:rsidRDefault="00185339" w:rsidP="00E74E95">
      <w:pPr>
        <w:tabs>
          <w:tab w:val="left" w:pos="304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F8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F62F1">
        <w:rPr>
          <w:rFonts w:ascii="Times New Roman" w:hAnsi="Times New Roman" w:cs="Times New Roman"/>
          <w:sz w:val="28"/>
          <w:szCs w:val="28"/>
        </w:rPr>
        <w:t>2</w:t>
      </w:r>
      <w:r w:rsidRPr="00BD4F83">
        <w:rPr>
          <w:rFonts w:ascii="Times New Roman" w:hAnsi="Times New Roman" w:cs="Times New Roman"/>
          <w:sz w:val="28"/>
          <w:szCs w:val="28"/>
        </w:rPr>
        <w:t>. Анализ общей обстановки</w:t>
      </w:r>
      <w:proofErr w:type="gramStart"/>
      <w:r w:rsidRPr="00BD4F8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85339" w:rsidRDefault="00185339" w:rsidP="002F62F1">
      <w:pPr>
        <w:tabs>
          <w:tab w:val="left" w:pos="30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83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E37337">
        <w:rPr>
          <w:rFonts w:ascii="Times New Roman" w:hAnsi="Times New Roman" w:cs="Times New Roman"/>
          <w:sz w:val="28"/>
          <w:szCs w:val="28"/>
        </w:rPr>
        <w:t>.</w:t>
      </w:r>
      <w:r w:rsidRPr="00BD4F83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242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340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 w:rsidRPr="00BD4F83">
        <w:rPr>
          <w:rFonts w:ascii="Times New Roman" w:hAnsi="Times New Roman" w:cs="Times New Roman"/>
          <w:sz w:val="28"/>
          <w:szCs w:val="28"/>
        </w:rPr>
        <w:t xml:space="preserve"> сельского поселения  осуществля</w:t>
      </w:r>
      <w:r w:rsidR="00E37337">
        <w:rPr>
          <w:rFonts w:ascii="Times New Roman" w:hAnsi="Times New Roman" w:cs="Times New Roman"/>
          <w:sz w:val="28"/>
          <w:szCs w:val="28"/>
        </w:rPr>
        <w:t>ю</w:t>
      </w:r>
      <w:r w:rsidRPr="00BD4F83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полномочия в сфере</w:t>
      </w:r>
      <w:r w:rsidRPr="00BD4F8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D4F83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 за соблюдением требований правил благоустройства,</w:t>
      </w:r>
      <w:r w:rsidR="00242B7C">
        <w:rPr>
          <w:rFonts w:ascii="Times New Roman" w:hAnsi="Times New Roman" w:cs="Times New Roman"/>
          <w:sz w:val="28"/>
          <w:szCs w:val="28"/>
        </w:rPr>
        <w:t xml:space="preserve"> </w:t>
      </w:r>
      <w:r w:rsidR="002F62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D4F83">
        <w:rPr>
          <w:rFonts w:ascii="Times New Roman" w:hAnsi="Times New Roman" w:cs="Times New Roman"/>
          <w:sz w:val="28"/>
          <w:szCs w:val="28"/>
        </w:rPr>
        <w:t>жилищного контроля,</w:t>
      </w:r>
      <w:r w:rsidR="002F62F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BD4F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4F83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E3733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37337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.</w:t>
      </w:r>
    </w:p>
    <w:p w:rsidR="00185339" w:rsidRDefault="00185339" w:rsidP="002F62F1">
      <w:pPr>
        <w:tabs>
          <w:tab w:val="left" w:pos="30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83">
        <w:rPr>
          <w:rFonts w:ascii="Times New Roman" w:hAnsi="Times New Roman" w:cs="Times New Roman"/>
          <w:sz w:val="28"/>
          <w:szCs w:val="28"/>
        </w:rPr>
        <w:t>1.2</w:t>
      </w:r>
      <w:r w:rsidR="00E37337">
        <w:rPr>
          <w:rFonts w:ascii="Times New Roman" w:hAnsi="Times New Roman" w:cs="Times New Roman"/>
          <w:sz w:val="28"/>
          <w:szCs w:val="28"/>
        </w:rPr>
        <w:t>.</w:t>
      </w:r>
      <w:r w:rsidRPr="00BD4F83">
        <w:rPr>
          <w:rFonts w:ascii="Times New Roman" w:hAnsi="Times New Roman" w:cs="Times New Roman"/>
          <w:sz w:val="28"/>
          <w:szCs w:val="28"/>
        </w:rPr>
        <w:t xml:space="preserve">  Функции муниципального контроля осуществляет  администрация </w:t>
      </w:r>
      <w:proofErr w:type="spellStart"/>
      <w:r w:rsidR="00C33340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 w:rsidRPr="00BD4F83">
        <w:rPr>
          <w:rFonts w:ascii="Times New Roman" w:hAnsi="Times New Roman" w:cs="Times New Roman"/>
          <w:sz w:val="28"/>
          <w:szCs w:val="28"/>
        </w:rPr>
        <w:t xml:space="preserve"> сельского поселения  (должностные лица) на основании распоряжения главы</w:t>
      </w:r>
      <w:r w:rsidR="00242B7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BD4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340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 w:rsidR="00242B7C" w:rsidRPr="00BD4F8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BD4F83">
        <w:rPr>
          <w:rFonts w:ascii="Times New Roman" w:hAnsi="Times New Roman" w:cs="Times New Roman"/>
          <w:sz w:val="28"/>
          <w:szCs w:val="28"/>
        </w:rPr>
        <w:t xml:space="preserve">поселения.  </w:t>
      </w:r>
    </w:p>
    <w:p w:rsidR="00185339" w:rsidRDefault="00185339" w:rsidP="002F62F1">
      <w:pPr>
        <w:tabs>
          <w:tab w:val="left" w:pos="30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83">
        <w:rPr>
          <w:rFonts w:ascii="Times New Roman" w:hAnsi="Times New Roman" w:cs="Times New Roman"/>
          <w:sz w:val="28"/>
          <w:szCs w:val="28"/>
        </w:rPr>
        <w:t>1.3</w:t>
      </w:r>
      <w:r w:rsidR="002F62F1">
        <w:rPr>
          <w:rFonts w:ascii="Times New Roman" w:hAnsi="Times New Roman" w:cs="Times New Roman"/>
          <w:sz w:val="28"/>
          <w:szCs w:val="28"/>
        </w:rPr>
        <w:t>.</w:t>
      </w:r>
      <w:r w:rsidRPr="00BD4F83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</w:t>
      </w:r>
      <w:proofErr w:type="spellStart"/>
      <w:r w:rsidR="00C33340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 w:rsidRPr="00BD4F83">
        <w:rPr>
          <w:rFonts w:ascii="Times New Roman" w:hAnsi="Times New Roman" w:cs="Times New Roman"/>
          <w:sz w:val="28"/>
          <w:szCs w:val="28"/>
        </w:rPr>
        <w:t xml:space="preserve"> сельского поселения нормативных правовых актов Российской Федерации, </w:t>
      </w:r>
      <w:r w:rsidR="00242B7C">
        <w:rPr>
          <w:rFonts w:ascii="Times New Roman" w:hAnsi="Times New Roman" w:cs="Times New Roman"/>
          <w:sz w:val="28"/>
          <w:szCs w:val="28"/>
        </w:rPr>
        <w:t>Смоленской области, Хиславичского</w:t>
      </w:r>
      <w:r w:rsidR="002F62F1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242B7C">
        <w:rPr>
          <w:rFonts w:ascii="Times New Roman" w:hAnsi="Times New Roman" w:cs="Times New Roman"/>
          <w:sz w:val="28"/>
          <w:szCs w:val="28"/>
        </w:rPr>
        <w:t xml:space="preserve">пального района и </w:t>
      </w:r>
      <w:proofErr w:type="spellStart"/>
      <w:r w:rsidR="00C33340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 w:rsidRPr="00BD4F83">
        <w:rPr>
          <w:rFonts w:ascii="Times New Roman" w:hAnsi="Times New Roman" w:cs="Times New Roman"/>
          <w:sz w:val="28"/>
          <w:szCs w:val="28"/>
        </w:rPr>
        <w:t xml:space="preserve"> сельского поселения.  </w:t>
      </w:r>
    </w:p>
    <w:p w:rsidR="00EB426A" w:rsidRDefault="00185339" w:rsidP="002F62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F83">
        <w:rPr>
          <w:rFonts w:ascii="Times New Roman" w:hAnsi="Times New Roman" w:cs="Times New Roman"/>
          <w:sz w:val="28"/>
          <w:szCs w:val="28"/>
        </w:rPr>
        <w:t>1.4</w:t>
      </w:r>
      <w:r w:rsidR="002F62F1">
        <w:rPr>
          <w:rFonts w:ascii="Times New Roman" w:hAnsi="Times New Roman" w:cs="Times New Roman"/>
          <w:sz w:val="28"/>
          <w:szCs w:val="28"/>
        </w:rPr>
        <w:t xml:space="preserve">. </w:t>
      </w:r>
      <w:r w:rsidRPr="00BD4F83">
        <w:rPr>
          <w:rFonts w:ascii="Times New Roman" w:hAnsi="Times New Roman" w:cs="Times New Roman"/>
          <w:sz w:val="28"/>
          <w:szCs w:val="28"/>
        </w:rPr>
        <w:t xml:space="preserve">Объектами профилактических мероприятий при осуществлении муниципального </w:t>
      </w:r>
      <w:proofErr w:type="gramStart"/>
      <w:r w:rsidRPr="00BD4F8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D4F83">
        <w:rPr>
          <w:rFonts w:ascii="Times New Roman" w:hAnsi="Times New Roman" w:cs="Times New Roman"/>
          <w:sz w:val="28"/>
          <w:szCs w:val="28"/>
        </w:rPr>
        <w:t xml:space="preserve"> соблюдением требований </w:t>
      </w:r>
      <w:r w:rsidR="004F60C2">
        <w:rPr>
          <w:rFonts w:ascii="Times New Roman" w:hAnsi="Times New Roman" w:cs="Times New Roman"/>
          <w:sz w:val="28"/>
          <w:szCs w:val="28"/>
        </w:rPr>
        <w:t>правил благоустройства,</w:t>
      </w:r>
      <w:r w:rsidR="00242B7C">
        <w:rPr>
          <w:rFonts w:ascii="Times New Roman" w:hAnsi="Times New Roman" w:cs="Times New Roman"/>
          <w:sz w:val="28"/>
          <w:szCs w:val="28"/>
        </w:rPr>
        <w:t xml:space="preserve"> </w:t>
      </w:r>
      <w:r w:rsidR="004F60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F60C2" w:rsidRPr="00BD4F83">
        <w:rPr>
          <w:rFonts w:ascii="Times New Roman" w:hAnsi="Times New Roman" w:cs="Times New Roman"/>
          <w:sz w:val="28"/>
          <w:szCs w:val="28"/>
        </w:rPr>
        <w:t>жилищного контроля,</w:t>
      </w:r>
      <w:r w:rsidR="004F60C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F60C2" w:rsidRPr="00BD4F83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4F60C2">
        <w:rPr>
          <w:rFonts w:ascii="Times New Roman" w:hAnsi="Times New Roman" w:cs="Times New Roman"/>
          <w:sz w:val="28"/>
          <w:szCs w:val="28"/>
        </w:rPr>
        <w:t>за обеспечением сохранности автомобильных дорог местного значения</w:t>
      </w:r>
      <w:r w:rsidRPr="00BD4F83">
        <w:rPr>
          <w:rFonts w:ascii="Times New Roman" w:hAnsi="Times New Roman" w:cs="Times New Roman"/>
          <w:sz w:val="28"/>
          <w:szCs w:val="28"/>
        </w:rPr>
        <w:t xml:space="preserve">на территории  сельского поселения  являются юридические лица, индивидуальные предприниматели, граждане (подконтрольные субъекты)    </w:t>
      </w:r>
    </w:p>
    <w:p w:rsidR="002F62F1" w:rsidRDefault="002F62F1" w:rsidP="002F62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02A" w:rsidRPr="00FD602A" w:rsidRDefault="00FD602A" w:rsidP="00E74E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2F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ли</w:t>
      </w:r>
      <w:r w:rsidR="0018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дачи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</w:p>
    <w:p w:rsidR="00FD602A" w:rsidRPr="004414EB" w:rsidRDefault="00FD602A" w:rsidP="00A66CE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414EB">
        <w:rPr>
          <w:rFonts w:ascii="Times New Roman" w:hAnsi="Times New Roman" w:cs="Times New Roman"/>
          <w:sz w:val="28"/>
          <w:szCs w:val="28"/>
          <w:lang w:eastAsia="ru-RU"/>
        </w:rPr>
        <w:t>Целью программы является:</w:t>
      </w:r>
    </w:p>
    <w:p w:rsidR="00FD602A" w:rsidRPr="004414EB" w:rsidRDefault="002F62F1" w:rsidP="00EB4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 xml:space="preserve"> предупреждение </w:t>
      </w:r>
      <w:proofErr w:type="gramStart"/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>нарушений</w:t>
      </w:r>
      <w:proofErr w:type="gramEnd"/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 xml:space="preserve"> подконтрольными субъектами</w:t>
      </w:r>
      <w:r w:rsidR="00EB426A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ных</w:t>
      </w:r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й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FD602A" w:rsidRPr="004414EB" w:rsidRDefault="002F62F1" w:rsidP="00EB4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мотивации к добросовестному поведению подконтрольных субъектов;</w:t>
      </w:r>
    </w:p>
    <w:p w:rsidR="00FD602A" w:rsidRPr="004414EB" w:rsidRDefault="002F62F1" w:rsidP="00A66CE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D602A" w:rsidRPr="004414EB">
        <w:rPr>
          <w:rFonts w:ascii="Times New Roman" w:hAnsi="Times New Roman" w:cs="Times New Roman"/>
          <w:sz w:val="28"/>
          <w:szCs w:val="28"/>
          <w:lang w:eastAsia="ru-RU"/>
        </w:rPr>
        <w:t xml:space="preserve"> снижение уровня ущерба охраняемым законом ценностям.</w:t>
      </w:r>
    </w:p>
    <w:p w:rsidR="00EB426A" w:rsidRDefault="00EB426A" w:rsidP="00A66CE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02A" w:rsidRPr="004414EB" w:rsidRDefault="00FD602A" w:rsidP="00A66CE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414EB">
        <w:rPr>
          <w:rFonts w:ascii="Times New Roman" w:hAnsi="Times New Roman" w:cs="Times New Roman"/>
          <w:sz w:val="28"/>
          <w:szCs w:val="28"/>
          <w:lang w:eastAsia="ru-RU"/>
        </w:rPr>
        <w:t>Задачами программы являются:</w:t>
      </w:r>
    </w:p>
    <w:p w:rsidR="00FD602A" w:rsidRPr="004414EB" w:rsidRDefault="002F62F1" w:rsidP="00EB4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602A" w:rsidRPr="00441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ие системы профилактики нарушений обязательных требований путем активизации профилактической деятельности</w:t>
      </w:r>
      <w:r w:rsidR="00EB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602A" w:rsidRPr="00FD602A" w:rsidRDefault="002F62F1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е причин, факторов и условий, способствующих нарушениям</w:t>
      </w:r>
      <w:r w:rsidR="00EB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х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законода</w:t>
      </w:r>
      <w:r w:rsidR="00EB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а;</w:t>
      </w:r>
    </w:p>
    <w:p w:rsidR="00FD602A" w:rsidRPr="00FD602A" w:rsidRDefault="002F62F1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правовой культуры подконтрольных субъектов</w:t>
      </w:r>
      <w:r w:rsidR="00EB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602A" w:rsidRPr="00FD602A" w:rsidRDefault="002F62F1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602A"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прозрачности осуществляемой администрацией контрольной деятельности и формирование у всех участников контрольной деятельности единого понимания обязательных требований.</w:t>
      </w:r>
    </w:p>
    <w:p w:rsidR="00EB426A" w:rsidRDefault="00EB426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2F1" w:rsidRDefault="00185339" w:rsidP="00E74E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2F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чники финансирования Программы</w:t>
      </w:r>
    </w:p>
    <w:p w:rsidR="002F62F1" w:rsidRDefault="002F62F1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Финансовое обеспечение мероприятий Программы не предусмотрено.</w:t>
      </w:r>
    </w:p>
    <w:p w:rsidR="00185339" w:rsidRDefault="00185339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02A" w:rsidRPr="00FD602A" w:rsidRDefault="00FD602A" w:rsidP="00E74E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2F6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нципы проведения профилактических мероприятий</w:t>
      </w:r>
    </w:p>
    <w:p w:rsidR="00FD602A" w:rsidRPr="00FD602A" w:rsidRDefault="00FD602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ми проведения профилактических мероприятий являются:</w:t>
      </w:r>
    </w:p>
    <w:p w:rsidR="00FD602A" w:rsidRPr="00FD602A" w:rsidRDefault="00FD602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нцип информационной открытости и доступности для подконтроль</w:t>
      </w:r>
      <w:r w:rsidR="00EB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убъектов;</w:t>
      </w:r>
    </w:p>
    <w:p w:rsidR="00FD602A" w:rsidRDefault="00FD602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Принцип полноты охвата профилактическими мероприятиями подконтрольных субъектов.</w:t>
      </w:r>
    </w:p>
    <w:p w:rsidR="00EB426A" w:rsidRDefault="00EB426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60C2" w:rsidRDefault="004F60C2" w:rsidP="00E74E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6. Целевые показатели Программы и их значения по годам</w:t>
      </w:r>
    </w:p>
    <w:p w:rsidR="004F60C2" w:rsidRDefault="004F60C2" w:rsidP="00E74E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835"/>
        <w:gridCol w:w="853"/>
        <w:gridCol w:w="848"/>
      </w:tblGrid>
      <w:tr w:rsidR="004F60C2" w:rsidTr="00EC1B0D">
        <w:tc>
          <w:tcPr>
            <w:tcW w:w="6912" w:type="dxa"/>
            <w:vMerge w:val="restart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ель </w:t>
            </w:r>
          </w:p>
        </w:tc>
        <w:tc>
          <w:tcPr>
            <w:tcW w:w="2536" w:type="dxa"/>
            <w:gridSpan w:val="3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, год</w:t>
            </w:r>
          </w:p>
        </w:tc>
      </w:tr>
      <w:tr w:rsidR="004F60C2" w:rsidTr="00EC1B0D">
        <w:tc>
          <w:tcPr>
            <w:tcW w:w="6912" w:type="dxa"/>
            <w:vMerge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5" w:type="dxa"/>
          </w:tcPr>
          <w:p w:rsidR="004F60C2" w:rsidRDefault="004F60C2" w:rsidP="0012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3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3" w:type="dxa"/>
          </w:tcPr>
          <w:p w:rsidR="004F60C2" w:rsidRDefault="004F60C2" w:rsidP="0012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3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8" w:type="dxa"/>
          </w:tcPr>
          <w:p w:rsidR="004F60C2" w:rsidRDefault="004F60C2" w:rsidP="0012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3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F60C2" w:rsidTr="00EC1B0D">
        <w:tc>
          <w:tcPr>
            <w:tcW w:w="6912" w:type="dxa"/>
          </w:tcPr>
          <w:p w:rsidR="004F60C2" w:rsidRDefault="004F60C2" w:rsidP="004F60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количества профилактических мероприятий в контрольной деятельности администрации  сельск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оселения, не менее (в ед.) </w:t>
            </w:r>
          </w:p>
        </w:tc>
        <w:tc>
          <w:tcPr>
            <w:tcW w:w="835" w:type="dxa"/>
            <w:vAlign w:val="center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3" w:type="dxa"/>
            <w:vAlign w:val="center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8" w:type="dxa"/>
            <w:vAlign w:val="center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F60C2" w:rsidTr="00EC1B0D">
        <w:tc>
          <w:tcPr>
            <w:tcW w:w="6912" w:type="dxa"/>
          </w:tcPr>
          <w:p w:rsidR="004F60C2" w:rsidRDefault="004F60C2" w:rsidP="00A6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доли мероприятий по информированию населения о требованиях в сфере благоустройства, жилищного законодательства, законодательства в области торговой деятельности. %</w:t>
            </w:r>
          </w:p>
        </w:tc>
        <w:tc>
          <w:tcPr>
            <w:tcW w:w="835" w:type="dxa"/>
            <w:vAlign w:val="center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3" w:type="dxa"/>
            <w:vAlign w:val="center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848" w:type="dxa"/>
            <w:vAlign w:val="center"/>
          </w:tcPr>
          <w:p w:rsidR="004F60C2" w:rsidRDefault="004F60C2" w:rsidP="004F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4F60C2" w:rsidRPr="00FD602A" w:rsidRDefault="004F60C2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02A" w:rsidRDefault="00FD602A" w:rsidP="00E74E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30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C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</w:t>
      </w:r>
      <w:r w:rsidRPr="00FD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оприятия </w:t>
      </w:r>
      <w:r w:rsidR="00EC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филактике нарушений</w:t>
      </w:r>
    </w:p>
    <w:p w:rsidR="00EB426A" w:rsidRDefault="003037F0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C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лан мероприятий по профилактике нарушений на 202</w:t>
      </w:r>
      <w:r w:rsidR="0012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C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5E01BE" w:rsidRDefault="005E01BE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48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701"/>
        <w:gridCol w:w="1985"/>
      </w:tblGrid>
      <w:tr w:rsidR="00EC1B0D" w:rsidTr="00EC1B0D">
        <w:tc>
          <w:tcPr>
            <w:tcW w:w="675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1985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й </w:t>
            </w:r>
          </w:p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</w:tcPr>
          <w:p w:rsidR="00EC1B0D" w:rsidRDefault="00EC1B0D" w:rsidP="00EB42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установленные действующим законодательством, оценка соблюдения которых является предметом муниципального контроля, а также текстов, соответствующих нормативных правовых актов.</w:t>
            </w:r>
          </w:p>
        </w:tc>
        <w:tc>
          <w:tcPr>
            <w:tcW w:w="1701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:rsidR="00EC1B0D" w:rsidRPr="00FD602A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98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тные лица), уполномоченные на осуществление муни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</w:tcPr>
          <w:p w:rsidR="00EC1B0D" w:rsidRDefault="00EC1B0D" w:rsidP="00242B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информирования граждан, юридических лиц, индивидуальных предпринимателей по вопросам соблюдения обязательных требований, установленных действующим законодательством, в том числе посредством опублик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</w:t>
            </w:r>
            <w:r w:rsidR="0024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ых правовых актов </w:t>
            </w:r>
            <w:proofErr w:type="spellStart"/>
            <w:r w:rsidR="00C33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змещения на официальном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и в информационно-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леком</w:t>
            </w:r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кационной</w:t>
            </w:r>
            <w:proofErr w:type="spellEnd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ти «Интернет» руковод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соблюдению обязательных требований, а также проведения семинаров и конференций, разъяснительной работы в средствах массовой информации и иными способами.</w:t>
            </w:r>
            <w:proofErr w:type="gramEnd"/>
          </w:p>
        </w:tc>
        <w:tc>
          <w:tcPr>
            <w:tcW w:w="1701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течение </w:t>
            </w:r>
          </w:p>
          <w:p w:rsidR="00EC1B0D" w:rsidRPr="00FD602A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 (по мере необходимости)</w:t>
            </w:r>
          </w:p>
        </w:tc>
        <w:tc>
          <w:tcPr>
            <w:tcW w:w="198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тные лица), уполномоченные на осуществление муни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387" w:type="dxa"/>
          </w:tcPr>
          <w:p w:rsidR="00EC1B0D" w:rsidRDefault="00EC1B0D" w:rsidP="00242B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лучаях изменения обязательных требований – подготовка и распространение информации о содержании новых нормативных правовых актов, устанавливающих обязательные требования, установленные действующим законодательством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путем публикации </w:t>
            </w:r>
            <w:r w:rsidR="0024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х правовых актов </w:t>
            </w:r>
            <w:proofErr w:type="spellStart"/>
            <w:r w:rsidR="00C33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змещения</w:t>
            </w:r>
            <w:proofErr w:type="gramEnd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фициальном сайте в информационно-</w:t>
            </w:r>
            <w:proofErr w:type="spellStart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коммуни</w:t>
            </w:r>
            <w:proofErr w:type="spellEnd"/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ционной</w:t>
            </w:r>
            <w:proofErr w:type="spellEnd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ти «Интернет»</w:t>
            </w:r>
          </w:p>
        </w:tc>
        <w:tc>
          <w:tcPr>
            <w:tcW w:w="1701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:rsidR="00EC1B0D" w:rsidRPr="00FD602A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 (по мере необходимости)</w:t>
            </w:r>
          </w:p>
        </w:tc>
        <w:tc>
          <w:tcPr>
            <w:tcW w:w="198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тные лица), уполномоченные на осуществление муни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87" w:type="dxa"/>
          </w:tcPr>
          <w:p w:rsidR="00EC1B0D" w:rsidRPr="003E366A" w:rsidRDefault="00EC1B0D" w:rsidP="003E36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е обобщение практики осуществления муниципального контроля за соблюдением обязательных требований, установленных действующим законодательством и размещение на официальном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подконтрольными субъектами в целях недопущения таких нарушений.</w:t>
            </w:r>
            <w:proofErr w:type="gramEnd"/>
          </w:p>
        </w:tc>
        <w:tc>
          <w:tcPr>
            <w:tcW w:w="1701" w:type="dxa"/>
          </w:tcPr>
          <w:p w:rsidR="00EC1B0D" w:rsidRPr="00FD602A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198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тные лица), уполномоченные на осуществление муни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B42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87" w:type="dxa"/>
          </w:tcPr>
          <w:p w:rsidR="00EC1B0D" w:rsidRDefault="00EC1B0D" w:rsidP="004D74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ача предостережений о недопустимости нарушения обязательных требований, установленных действующим законодательством в случаях, установленных ч.ч. 5-7 ст. 8.2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едерального закона от 26 декабря 2008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      </w:r>
          </w:p>
        </w:tc>
        <w:tc>
          <w:tcPr>
            <w:tcW w:w="1701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течение </w:t>
            </w:r>
          </w:p>
          <w:p w:rsidR="00EC1B0D" w:rsidRPr="00FD602A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 (по мере необходимости)</w:t>
            </w:r>
          </w:p>
        </w:tc>
        <w:tc>
          <w:tcPr>
            <w:tcW w:w="198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должностные лица),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олномоченные на осуществление муниципального контроля</w:t>
            </w:r>
          </w:p>
        </w:tc>
      </w:tr>
    </w:tbl>
    <w:p w:rsidR="00EB426A" w:rsidRDefault="00EB426A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1B0D" w:rsidRDefault="003037F0" w:rsidP="00EC1B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C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роект плана мероприятий по профилактике нарушений на 202</w:t>
      </w:r>
      <w:r w:rsidR="0012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C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12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C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</w:p>
    <w:p w:rsidR="005E01BE" w:rsidRDefault="005E01BE" w:rsidP="00EC1B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48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701"/>
        <w:gridCol w:w="1985"/>
      </w:tblGrid>
      <w:tr w:rsidR="00EC1B0D" w:rsidTr="00EC1B0D">
        <w:tc>
          <w:tcPr>
            <w:tcW w:w="67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1985" w:type="dxa"/>
          </w:tcPr>
          <w:p w:rsidR="00EC1B0D" w:rsidRDefault="00EC1B0D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</w:tcPr>
          <w:p w:rsidR="00EC1B0D" w:rsidRDefault="00EC1B0D" w:rsidP="00EC1B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установленные действующим законодательством, оценка соблюдения которых является предметом муниципального контроля, а также текстов, соответствующих нормативных правовых актов.</w:t>
            </w:r>
          </w:p>
        </w:tc>
        <w:tc>
          <w:tcPr>
            <w:tcW w:w="1701" w:type="dxa"/>
          </w:tcPr>
          <w:p w:rsidR="00EC1B0D" w:rsidRPr="00FD602A" w:rsidRDefault="00EC1B0D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 (в случае отмены действующих или принятия новых нормативных право</w:t>
            </w:r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актов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тные лица), уполномоченные на осуществление муни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</w:tcPr>
          <w:p w:rsidR="00EC1B0D" w:rsidRDefault="00EC1B0D" w:rsidP="00AE13DA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информирования граждан, юридических лиц, индивидуальных предпринимателей по вопросам соблюдения обязательных требований, установленных действующим законодательством, в том числе посредством опубликова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нике муниципал</w:t>
            </w:r>
            <w:r w:rsidR="00AE1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ых правовых актов </w:t>
            </w:r>
            <w:proofErr w:type="spellStart"/>
            <w:r w:rsidR="00C33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змещения на официальном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и в информационно-телекоммуникационной сети «Интернет» руковод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соблюдению обязательных требований, а также проведения семинаров и конференций, разъяснительной работы в средствах массовой информации и иными способами.</w:t>
            </w:r>
            <w:proofErr w:type="gramEnd"/>
          </w:p>
        </w:tc>
        <w:tc>
          <w:tcPr>
            <w:tcW w:w="1701" w:type="dxa"/>
          </w:tcPr>
          <w:p w:rsidR="00EC1B0D" w:rsidRPr="00FD602A" w:rsidRDefault="00EC1B0D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 (в случае отмены действующих или принятия новых нормативных право</w:t>
            </w:r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актов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тные лица), уполномоченные на осуществление муни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7" w:type="dxa"/>
          </w:tcPr>
          <w:p w:rsidR="00EC1B0D" w:rsidRDefault="00EC1B0D" w:rsidP="00AE13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лучаях изменения обязательных требований – подготовка и распространение информации о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держании новых нормативных правовых актов, устанавливающих обязательные требования, установленные действующим законодательством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путем публ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х правовых </w:t>
            </w:r>
            <w:r w:rsidR="00AE1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ов </w:t>
            </w:r>
            <w:proofErr w:type="spellStart"/>
            <w:r w:rsidR="00C33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змещения</w:t>
            </w:r>
            <w:proofErr w:type="gramEnd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фициальном сайте в информационно-</w:t>
            </w:r>
            <w:proofErr w:type="spellStart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коммуника</w:t>
            </w:r>
            <w:proofErr w:type="spellEnd"/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ной</w:t>
            </w:r>
            <w:proofErr w:type="spellEnd"/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ти «Интернет»</w:t>
            </w:r>
          </w:p>
        </w:tc>
        <w:tc>
          <w:tcPr>
            <w:tcW w:w="1701" w:type="dxa"/>
          </w:tcPr>
          <w:p w:rsidR="00EC1B0D" w:rsidRPr="00FD602A" w:rsidRDefault="00EC1B0D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 мере необходимости (в 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учае отмены действующих или принятия новых нормативных право</w:t>
            </w:r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актов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должностные лица), уполномоченные на осуществление муни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387" w:type="dxa"/>
          </w:tcPr>
          <w:p w:rsidR="00EC1B0D" w:rsidRPr="003E366A" w:rsidRDefault="00EC1B0D" w:rsidP="00EC1B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E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е обобщение практики осуществления муниципального контроля за соблюдением обязательных требований, установленных действующим законодательством и размещение на официальном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подконтрольными субъектами в целях недопущения таких нарушений.</w:t>
            </w:r>
            <w:proofErr w:type="gramEnd"/>
          </w:p>
        </w:tc>
        <w:tc>
          <w:tcPr>
            <w:tcW w:w="1701" w:type="dxa"/>
          </w:tcPr>
          <w:p w:rsidR="00EC1B0D" w:rsidRPr="00FD602A" w:rsidRDefault="00EC1B0D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 (в случае отмены действующих или принятия новых нормативных право</w:t>
            </w:r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актов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тные лица), уполномоченные на осуществление муниципального контроля</w:t>
            </w:r>
          </w:p>
        </w:tc>
      </w:tr>
      <w:tr w:rsidR="00EC1B0D" w:rsidTr="00EC1B0D">
        <w:tc>
          <w:tcPr>
            <w:tcW w:w="67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87" w:type="dxa"/>
          </w:tcPr>
          <w:p w:rsidR="00EC1B0D" w:rsidRDefault="00EC1B0D" w:rsidP="00EC1B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ача предостережений о недопустимости нарушения обязательных требований, установленных действующим законодательством в случаях, установленных ч.ч. 5-7 ст. 8.2 Федерального закона от 26 декабря 2008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      </w:r>
          </w:p>
        </w:tc>
        <w:tc>
          <w:tcPr>
            <w:tcW w:w="1701" w:type="dxa"/>
          </w:tcPr>
          <w:p w:rsidR="00EC1B0D" w:rsidRPr="00FD602A" w:rsidRDefault="00EC1B0D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 (в случае отмены действующих или принятия новых нормативных право</w:t>
            </w:r>
            <w:r w:rsid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актов</w:t>
            </w:r>
            <w:r w:rsidRPr="00EC1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EC1B0D" w:rsidRDefault="00EC1B0D" w:rsidP="00EC1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Pr="00FD6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тные лица), уполномоченные на осуществление муниципального контроля</w:t>
            </w:r>
          </w:p>
        </w:tc>
      </w:tr>
    </w:tbl>
    <w:p w:rsidR="00EC1B0D" w:rsidRDefault="00EC1B0D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7F0" w:rsidRDefault="003037F0" w:rsidP="00E74E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8. Оценка эффективности программы</w:t>
      </w:r>
    </w:p>
    <w:p w:rsidR="003037F0" w:rsidRDefault="003037F0" w:rsidP="00A66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8.1. Отчетные показатели</w:t>
      </w:r>
    </w:p>
    <w:tbl>
      <w:tblPr>
        <w:tblStyle w:val="a4"/>
        <w:tblW w:w="9620" w:type="dxa"/>
        <w:tblLayout w:type="fixed"/>
        <w:tblLook w:val="04A0" w:firstRow="1" w:lastRow="0" w:firstColumn="1" w:lastColumn="0" w:noHBand="0" w:noVBand="1"/>
      </w:tblPr>
      <w:tblGrid>
        <w:gridCol w:w="3794"/>
        <w:gridCol w:w="1979"/>
        <w:gridCol w:w="1923"/>
        <w:gridCol w:w="1924"/>
      </w:tblGrid>
      <w:tr w:rsidR="003037F0" w:rsidTr="003037F0">
        <w:tc>
          <w:tcPr>
            <w:tcW w:w="3794" w:type="dxa"/>
            <w:vMerge w:val="restart"/>
          </w:tcPr>
          <w:p w:rsidR="003037F0" w:rsidRDefault="003037F0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5826" w:type="dxa"/>
            <w:gridSpan w:val="3"/>
          </w:tcPr>
          <w:p w:rsidR="003037F0" w:rsidRDefault="003037F0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3037F0" w:rsidTr="003037F0">
        <w:tc>
          <w:tcPr>
            <w:tcW w:w="3794" w:type="dxa"/>
            <w:vMerge/>
          </w:tcPr>
          <w:p w:rsidR="003037F0" w:rsidRDefault="003037F0" w:rsidP="003037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</w:tcPr>
          <w:p w:rsidR="003037F0" w:rsidRDefault="003037F0" w:rsidP="0012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3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</w:tcPr>
          <w:p w:rsidR="003037F0" w:rsidRDefault="003037F0" w:rsidP="0012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3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24" w:type="dxa"/>
          </w:tcPr>
          <w:p w:rsidR="003037F0" w:rsidRDefault="003037F0" w:rsidP="0012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3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037F0" w:rsidTr="003037F0">
        <w:tc>
          <w:tcPr>
            <w:tcW w:w="3794" w:type="dxa"/>
          </w:tcPr>
          <w:p w:rsidR="003037F0" w:rsidRPr="003037F0" w:rsidRDefault="003037F0" w:rsidP="003037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Информированность подконтрольных субъектов о содержании обязательных требований</w:t>
            </w:r>
          </w:p>
        </w:tc>
        <w:tc>
          <w:tcPr>
            <w:tcW w:w="1979" w:type="dxa"/>
          </w:tcPr>
          <w:p w:rsidR="003037F0" w:rsidRDefault="003037F0" w:rsidP="00A6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3" w:type="dxa"/>
          </w:tcPr>
          <w:p w:rsidR="003037F0" w:rsidRDefault="003037F0">
            <w:r w:rsidRPr="0081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4" w:type="dxa"/>
          </w:tcPr>
          <w:p w:rsidR="003037F0" w:rsidRDefault="003037F0">
            <w:r w:rsidRPr="0081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3037F0" w:rsidTr="003037F0">
        <w:tc>
          <w:tcPr>
            <w:tcW w:w="3794" w:type="dxa"/>
          </w:tcPr>
          <w:p w:rsidR="003037F0" w:rsidRDefault="003037F0" w:rsidP="00A6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979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3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4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3037F0" w:rsidTr="003037F0">
        <w:tc>
          <w:tcPr>
            <w:tcW w:w="3794" w:type="dxa"/>
          </w:tcPr>
          <w:p w:rsidR="003037F0" w:rsidRDefault="003037F0" w:rsidP="003037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сельского поселения  в информац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коммуникаци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ной сети Интернет  </w:t>
            </w:r>
          </w:p>
        </w:tc>
        <w:tc>
          <w:tcPr>
            <w:tcW w:w="1979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3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4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3037F0" w:rsidTr="003037F0">
        <w:tc>
          <w:tcPr>
            <w:tcW w:w="3794" w:type="dxa"/>
          </w:tcPr>
          <w:p w:rsidR="003037F0" w:rsidRDefault="003037F0" w:rsidP="00A6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 сельского поселения  в информационно-</w:t>
            </w:r>
            <w:proofErr w:type="spellStart"/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комму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ционной</w:t>
            </w:r>
            <w:proofErr w:type="spellEnd"/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ти Интернет</w:t>
            </w:r>
          </w:p>
        </w:tc>
        <w:tc>
          <w:tcPr>
            <w:tcW w:w="1979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3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4" w:type="dxa"/>
          </w:tcPr>
          <w:p w:rsidR="003037F0" w:rsidRDefault="003037F0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3037F0" w:rsidTr="003037F0">
        <w:tc>
          <w:tcPr>
            <w:tcW w:w="3794" w:type="dxa"/>
          </w:tcPr>
          <w:p w:rsidR="003037F0" w:rsidRDefault="003037F0" w:rsidP="00A6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979" w:type="dxa"/>
          </w:tcPr>
          <w:p w:rsidR="003037F0" w:rsidRDefault="003037F0" w:rsidP="00242B7C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3" w:type="dxa"/>
          </w:tcPr>
          <w:p w:rsidR="003037F0" w:rsidRDefault="003037F0" w:rsidP="00242B7C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  <w:tc>
          <w:tcPr>
            <w:tcW w:w="1924" w:type="dxa"/>
          </w:tcPr>
          <w:p w:rsidR="003037F0" w:rsidRDefault="003037F0" w:rsidP="00242B7C">
            <w:r w:rsidRPr="00A8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0C1403" w:rsidTr="003037F0">
        <w:tc>
          <w:tcPr>
            <w:tcW w:w="3794" w:type="dxa"/>
          </w:tcPr>
          <w:p w:rsidR="000C1403" w:rsidRDefault="000C1403" w:rsidP="00A6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илактических программных мероприятий согласно перечню</w:t>
            </w:r>
          </w:p>
        </w:tc>
        <w:tc>
          <w:tcPr>
            <w:tcW w:w="1979" w:type="dxa"/>
          </w:tcPr>
          <w:p w:rsidR="000C1403" w:rsidRDefault="000C1403" w:rsidP="000C14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е менее 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0% мероприятий, предусмотренных перечнем</w:t>
            </w:r>
          </w:p>
        </w:tc>
        <w:tc>
          <w:tcPr>
            <w:tcW w:w="1923" w:type="dxa"/>
          </w:tcPr>
          <w:p w:rsidR="000C1403" w:rsidRDefault="000C1403" w:rsidP="00242B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е менее 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0% мероприятий, предусмотренных перечнем</w:t>
            </w:r>
          </w:p>
        </w:tc>
        <w:tc>
          <w:tcPr>
            <w:tcW w:w="1924" w:type="dxa"/>
          </w:tcPr>
          <w:p w:rsidR="000C1403" w:rsidRDefault="000C1403" w:rsidP="00242B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е менее </w:t>
            </w:r>
            <w:r w:rsidRPr="0030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0% мероприятий, предусмотренных перечнем</w:t>
            </w:r>
          </w:p>
        </w:tc>
      </w:tr>
    </w:tbl>
    <w:p w:rsidR="000C1403" w:rsidRPr="000C1403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 </w:t>
      </w:r>
    </w:p>
    <w:p w:rsidR="003037F0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проса и информация о достижении отчетных показателей реализации Программы размещаются на официальном сайте Администрации   сельского поселения в информационно-телекоммуникационной сети 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1403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403" w:rsidRDefault="000C1403" w:rsidP="00E74E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9. Ресурсное обеспечение Программы</w:t>
      </w:r>
    </w:p>
    <w:p w:rsidR="000C1403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Программы включает в себя кадровое и информацио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тическое обеспечение ее реализации.  </w:t>
      </w:r>
    </w:p>
    <w:p w:rsidR="000C1403" w:rsidRPr="000C1403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аналитическое обеспечение реализации Программы </w:t>
      </w:r>
    </w:p>
    <w:p w:rsidR="000C1403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с использованием официального сайта Администрации </w:t>
      </w:r>
      <w:proofErr w:type="spellStart"/>
      <w:r w:rsidR="00C33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повского</w:t>
      </w:r>
      <w:proofErr w:type="spellEnd"/>
      <w:r w:rsidRPr="000C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в информационно-телекоммуникационной сети 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1403" w:rsidRPr="00FD602A" w:rsidRDefault="000C1403" w:rsidP="000C1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83" w:rsidRPr="00BD4F83" w:rsidRDefault="00BD4F83" w:rsidP="00BD4F83">
      <w:pPr>
        <w:tabs>
          <w:tab w:val="left" w:pos="3047"/>
        </w:tabs>
        <w:rPr>
          <w:rFonts w:ascii="Times New Roman" w:hAnsi="Times New Roman" w:cs="Times New Roman"/>
          <w:sz w:val="28"/>
          <w:szCs w:val="28"/>
        </w:rPr>
      </w:pPr>
    </w:p>
    <w:p w:rsidR="00BD4F83" w:rsidRPr="00BD4F83" w:rsidRDefault="00BD4F83" w:rsidP="00BD4F83">
      <w:pPr>
        <w:tabs>
          <w:tab w:val="left" w:pos="3047"/>
        </w:tabs>
        <w:rPr>
          <w:rFonts w:ascii="Times New Roman" w:hAnsi="Times New Roman" w:cs="Times New Roman"/>
          <w:sz w:val="28"/>
          <w:szCs w:val="28"/>
        </w:rPr>
      </w:pPr>
    </w:p>
    <w:p w:rsidR="00185339" w:rsidRDefault="00185339" w:rsidP="00BD4F83">
      <w:pPr>
        <w:tabs>
          <w:tab w:val="left" w:pos="3047"/>
        </w:tabs>
        <w:rPr>
          <w:rFonts w:ascii="Times New Roman" w:hAnsi="Times New Roman" w:cs="Times New Roman"/>
          <w:sz w:val="28"/>
          <w:szCs w:val="28"/>
        </w:rPr>
      </w:pPr>
    </w:p>
    <w:sectPr w:rsidR="00185339" w:rsidSect="00C3334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E06A2"/>
    <w:multiLevelType w:val="hybridMultilevel"/>
    <w:tmpl w:val="6924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01A43"/>
    <w:multiLevelType w:val="multilevel"/>
    <w:tmpl w:val="5A9460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1C"/>
    <w:rsid w:val="0000495A"/>
    <w:rsid w:val="000220E3"/>
    <w:rsid w:val="00024283"/>
    <w:rsid w:val="00033282"/>
    <w:rsid w:val="000C1403"/>
    <w:rsid w:val="001233C1"/>
    <w:rsid w:val="00185339"/>
    <w:rsid w:val="00197B2B"/>
    <w:rsid w:val="001D4619"/>
    <w:rsid w:val="00211689"/>
    <w:rsid w:val="00242B7C"/>
    <w:rsid w:val="002A321C"/>
    <w:rsid w:val="002F62F1"/>
    <w:rsid w:val="003037F0"/>
    <w:rsid w:val="003E366A"/>
    <w:rsid w:val="0043758B"/>
    <w:rsid w:val="004414EB"/>
    <w:rsid w:val="00457D58"/>
    <w:rsid w:val="004D74C9"/>
    <w:rsid w:val="004F60C2"/>
    <w:rsid w:val="005E01BE"/>
    <w:rsid w:val="00A1184C"/>
    <w:rsid w:val="00A124D7"/>
    <w:rsid w:val="00A66CE8"/>
    <w:rsid w:val="00AE13DA"/>
    <w:rsid w:val="00B3439C"/>
    <w:rsid w:val="00BD4F83"/>
    <w:rsid w:val="00C33340"/>
    <w:rsid w:val="00CC5BE1"/>
    <w:rsid w:val="00D54F1E"/>
    <w:rsid w:val="00D60669"/>
    <w:rsid w:val="00E21134"/>
    <w:rsid w:val="00E37337"/>
    <w:rsid w:val="00E74E95"/>
    <w:rsid w:val="00EB426A"/>
    <w:rsid w:val="00EC1B0D"/>
    <w:rsid w:val="00ED2645"/>
    <w:rsid w:val="00FD6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602A"/>
    <w:pPr>
      <w:spacing w:after="0" w:line="240" w:lineRule="auto"/>
    </w:pPr>
  </w:style>
  <w:style w:type="table" w:styleId="a4">
    <w:name w:val="Table Grid"/>
    <w:basedOn w:val="a1"/>
    <w:uiPriority w:val="59"/>
    <w:rsid w:val="00ED2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49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1B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42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602A"/>
    <w:pPr>
      <w:spacing w:after="0" w:line="240" w:lineRule="auto"/>
    </w:pPr>
  </w:style>
  <w:style w:type="table" w:styleId="a4">
    <w:name w:val="Table Grid"/>
    <w:basedOn w:val="a1"/>
    <w:uiPriority w:val="59"/>
    <w:rsid w:val="00ED2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49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1B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42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FCF4-3348-49BF-9CB8-6BEE5337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1-06-10T12:26:00Z</cp:lastPrinted>
  <dcterms:created xsi:type="dcterms:W3CDTF">2021-05-12T08:42:00Z</dcterms:created>
  <dcterms:modified xsi:type="dcterms:W3CDTF">2021-06-10T12:27:00Z</dcterms:modified>
</cp:coreProperties>
</file>